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4264" w14:textId="77777777" w:rsidR="00FB0C0D" w:rsidRDefault="00FB0C0D" w:rsidP="00331B0C">
      <w:pPr>
        <w:rPr>
          <w:rFonts w:ascii="Calibri" w:hAnsi="Calibri" w:cs="Arial"/>
        </w:rPr>
      </w:pPr>
    </w:p>
    <w:tbl>
      <w:tblPr>
        <w:tblW w:w="9191" w:type="dxa"/>
        <w:tblInd w:w="-868" w:type="dxa"/>
        <w:tblLayout w:type="fixed"/>
        <w:tblLook w:val="0000" w:firstRow="0" w:lastRow="0" w:firstColumn="0" w:lastColumn="0" w:noHBand="0" w:noVBand="0"/>
      </w:tblPr>
      <w:tblGrid>
        <w:gridCol w:w="9191"/>
      </w:tblGrid>
      <w:tr w:rsidR="00787D0E" w14:paraId="3D6F87A7" w14:textId="77777777">
        <w:trPr>
          <w:cantSplit/>
        </w:trPr>
        <w:tc>
          <w:tcPr>
            <w:tcW w:w="91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8AE5318" w14:textId="3E843BE3" w:rsidR="00B971E0" w:rsidRDefault="00856A3C" w:rsidP="00950D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News Gothic MT" w:hAnsi="News Gothic MT" w:cs="Microsoft Sans Serif"/>
                <w:sz w:val="32"/>
              </w:rPr>
            </w:pPr>
            <w:r>
              <w:rPr>
                <w:rFonts w:ascii="News Gothic MT" w:hAnsi="News Gothic MT" w:cs="Microsoft Sans Serif"/>
                <w:sz w:val="32"/>
              </w:rPr>
              <w:t>20</w:t>
            </w:r>
            <w:r w:rsidR="00172F89">
              <w:rPr>
                <w:rFonts w:ascii="News Gothic MT" w:hAnsi="News Gothic MT" w:cs="Microsoft Sans Serif"/>
                <w:sz w:val="32"/>
              </w:rPr>
              <w:t>2</w:t>
            </w:r>
            <w:r w:rsidR="003940A9">
              <w:rPr>
                <w:rFonts w:ascii="News Gothic MT" w:hAnsi="News Gothic MT" w:cs="Microsoft Sans Serif"/>
                <w:sz w:val="32"/>
              </w:rPr>
              <w:t>3</w:t>
            </w:r>
            <w:r w:rsidR="00950D68">
              <w:rPr>
                <w:rFonts w:ascii="News Gothic MT" w:hAnsi="News Gothic MT" w:cs="Microsoft Sans Serif"/>
                <w:sz w:val="32"/>
              </w:rPr>
              <w:t xml:space="preserve"> </w:t>
            </w:r>
            <w:r w:rsidR="001467DC">
              <w:rPr>
                <w:rFonts w:ascii="News Gothic MT" w:hAnsi="News Gothic MT" w:cs="Microsoft Sans Serif"/>
                <w:sz w:val="32"/>
              </w:rPr>
              <w:t>Australia</w:t>
            </w:r>
            <w:r w:rsidR="00F70DEF">
              <w:rPr>
                <w:rFonts w:ascii="News Gothic MT" w:hAnsi="News Gothic MT" w:cs="Microsoft Sans Serif"/>
                <w:sz w:val="32"/>
              </w:rPr>
              <w:t>n</w:t>
            </w:r>
            <w:r w:rsidR="001467DC">
              <w:rPr>
                <w:rFonts w:ascii="News Gothic MT" w:hAnsi="News Gothic MT" w:cs="Microsoft Sans Serif"/>
                <w:sz w:val="32"/>
              </w:rPr>
              <w:t xml:space="preserve"> Formula Ford </w:t>
            </w:r>
            <w:r w:rsidR="00C11A7F">
              <w:rPr>
                <w:rFonts w:ascii="News Gothic MT" w:hAnsi="News Gothic MT" w:cs="Microsoft Sans Serif"/>
                <w:sz w:val="32"/>
              </w:rPr>
              <w:t>Series</w:t>
            </w:r>
          </w:p>
          <w:p w14:paraId="4C06D6E9" w14:textId="79DDAFCD" w:rsidR="00787D0E" w:rsidRDefault="00787D0E" w:rsidP="00950D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News Gothic MT" w:hAnsi="News Gothic MT" w:cs="Microsoft Sans Serif"/>
                <w:i/>
                <w:sz w:val="52"/>
              </w:rPr>
            </w:pPr>
            <w:r>
              <w:rPr>
                <w:rFonts w:ascii="News Gothic MT" w:hAnsi="News Gothic MT" w:cs="Microsoft Sans Serif"/>
                <w:sz w:val="32"/>
              </w:rPr>
              <w:t xml:space="preserve"> Registration Form</w:t>
            </w:r>
          </w:p>
        </w:tc>
      </w:tr>
    </w:tbl>
    <w:p w14:paraId="7AB3F7CB" w14:textId="77777777" w:rsidR="00787D0E" w:rsidRDefault="00787D0E">
      <w:pPr>
        <w:pStyle w:val="Header"/>
        <w:tabs>
          <w:tab w:val="clear" w:pos="4153"/>
          <w:tab w:val="clear" w:pos="8306"/>
        </w:tabs>
        <w:rPr>
          <w:rFonts w:ascii="News Gothic MT" w:hAnsi="News Gothic MT" w:cs="Microsoft Sans Serif"/>
          <w:sz w:val="18"/>
        </w:rPr>
      </w:pPr>
    </w:p>
    <w:p w14:paraId="653616B0" w14:textId="77777777" w:rsidR="00787D0E" w:rsidRDefault="00787D0E">
      <w:pPr>
        <w:rPr>
          <w:rFonts w:ascii="News Gothic MT" w:hAnsi="News Gothic MT" w:cs="Microsoft Sans Serif"/>
          <w:b/>
          <w:sz w:val="18"/>
        </w:rPr>
      </w:pPr>
    </w:p>
    <w:tbl>
      <w:tblPr>
        <w:tblW w:w="15107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1645"/>
        <w:gridCol w:w="1397"/>
        <w:gridCol w:w="16"/>
        <w:gridCol w:w="869"/>
        <w:gridCol w:w="643"/>
        <w:gridCol w:w="2315"/>
        <w:gridCol w:w="2958"/>
        <w:gridCol w:w="2958"/>
      </w:tblGrid>
      <w:tr w:rsidR="00787D0E" w14:paraId="2DCFAE21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bottom w:val="single" w:sz="4" w:space="0" w:color="auto"/>
            </w:tcBorders>
          </w:tcPr>
          <w:p w14:paraId="67114629" w14:textId="77777777" w:rsidR="00787D0E" w:rsidRDefault="00787D0E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Driver:</w:t>
            </w:r>
          </w:p>
        </w:tc>
        <w:tc>
          <w:tcPr>
            <w:tcW w:w="6885" w:type="dxa"/>
            <w:gridSpan w:val="6"/>
            <w:tcBorders>
              <w:bottom w:val="single" w:sz="4" w:space="0" w:color="auto"/>
            </w:tcBorders>
          </w:tcPr>
          <w:p w14:paraId="1CBD8623" w14:textId="77777777" w:rsidR="00787D0E" w:rsidRDefault="00787D0E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6D1DBDD4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bottom w:val="single" w:sz="4" w:space="0" w:color="auto"/>
            </w:tcBorders>
          </w:tcPr>
          <w:p w14:paraId="6D2A0C96" w14:textId="57B26364" w:rsidR="00D84757" w:rsidRDefault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Sponsor/Team</w:t>
            </w:r>
          </w:p>
        </w:tc>
        <w:tc>
          <w:tcPr>
            <w:tcW w:w="6885" w:type="dxa"/>
            <w:gridSpan w:val="6"/>
            <w:tcBorders>
              <w:bottom w:val="single" w:sz="4" w:space="0" w:color="auto"/>
            </w:tcBorders>
          </w:tcPr>
          <w:p w14:paraId="0131C34B" w14:textId="77777777" w:rsidR="00D84757" w:rsidRDefault="00D84757">
            <w:pPr>
              <w:rPr>
                <w:rFonts w:ascii="News Gothic MT" w:hAnsi="News Gothic MT" w:cs="Microsoft Sans Serif"/>
              </w:rPr>
            </w:pPr>
          </w:p>
        </w:tc>
      </w:tr>
      <w:tr w:rsidR="00787D0E" w14:paraId="2FD57003" w14:textId="77777777" w:rsidTr="00D84757">
        <w:trPr>
          <w:gridAfter w:val="2"/>
          <w:wAfter w:w="5916" w:type="dxa"/>
          <w:cantSplit/>
          <w:trHeight w:val="329"/>
        </w:trPr>
        <w:tc>
          <w:tcPr>
            <w:tcW w:w="9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7F16C" w14:textId="77777777" w:rsidR="00787D0E" w:rsidRDefault="00787D0E">
            <w:pPr>
              <w:rPr>
                <w:rFonts w:ascii="News Gothic MT" w:hAnsi="News Gothic MT" w:cs="Microsoft Sans Serif"/>
                <w:sz w:val="20"/>
              </w:rPr>
            </w:pPr>
          </w:p>
        </w:tc>
      </w:tr>
      <w:tr w:rsidR="00787D0E" w14:paraId="2CD1DAF8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6EA46" w14:textId="77777777" w:rsidR="00787D0E" w:rsidRDefault="00787D0E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Address: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7C64856" w14:textId="77777777" w:rsidR="00787D0E" w:rsidRDefault="00787D0E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404FD1A3" w14:textId="28AF28C6" w:rsidTr="00D84757">
        <w:trPr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19C3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</w:tcBorders>
          </w:tcPr>
          <w:p w14:paraId="294B1420" w14:textId="5B3B47D4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State:</w:t>
            </w:r>
          </w:p>
        </w:tc>
        <w:tc>
          <w:tcPr>
            <w:tcW w:w="6801" w:type="dxa"/>
            <w:gridSpan w:val="5"/>
          </w:tcPr>
          <w:p w14:paraId="62BBEF6C" w14:textId="0C3F8655" w:rsidR="00D84757" w:rsidRDefault="00D84757" w:rsidP="00D84757">
            <w:r>
              <w:rPr>
                <w:rFonts w:ascii="News Gothic MT" w:hAnsi="News Gothic MT" w:cs="Microsoft Sans Serif"/>
              </w:rPr>
              <w:t>Code:</w:t>
            </w:r>
          </w:p>
        </w:tc>
        <w:tc>
          <w:tcPr>
            <w:tcW w:w="2958" w:type="dxa"/>
          </w:tcPr>
          <w:p w14:paraId="5EDCE49D" w14:textId="77777777" w:rsidR="00D84757" w:rsidRDefault="00D84757" w:rsidP="00D84757"/>
        </w:tc>
      </w:tr>
      <w:tr w:rsidR="00D84757" w14:paraId="6E6B2271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A3507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6885" w:type="dxa"/>
            <w:gridSpan w:val="6"/>
            <w:tcBorders>
              <w:left w:val="single" w:sz="4" w:space="0" w:color="auto"/>
            </w:tcBorders>
          </w:tcPr>
          <w:p w14:paraId="5B412D13" w14:textId="4EC33EF5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Log Book</w:t>
            </w:r>
            <w:r w:rsidR="004F4465">
              <w:rPr>
                <w:rFonts w:ascii="News Gothic MT" w:hAnsi="News Gothic MT" w:cs="Microsoft Sans Serif"/>
              </w:rPr>
              <w:t>#</w:t>
            </w:r>
          </w:p>
        </w:tc>
      </w:tr>
      <w:tr w:rsidR="00D84757" w14:paraId="208EDCC2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283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3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001" w14:textId="1ABB74E9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Licence#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B39F" w14:textId="2DC900C3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FFA#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983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4F852810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139" w14:textId="1A72D883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C</w:t>
            </w:r>
            <w:r w:rsidR="004F4465">
              <w:rPr>
                <w:rFonts w:ascii="News Gothic MT" w:hAnsi="News Gothic MT" w:cs="Microsoft Sans Serif"/>
              </w:rPr>
              <w:t>ar details</w:t>
            </w:r>
          </w:p>
        </w:tc>
        <w:tc>
          <w:tcPr>
            <w:tcW w:w="3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31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DAFAA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0EAF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5E4BB499" w14:textId="77777777" w:rsidTr="00D84757">
        <w:trPr>
          <w:gridAfter w:val="2"/>
          <w:wAfter w:w="5916" w:type="dxa"/>
          <w:cantSplit/>
          <w:trHeight w:val="335"/>
        </w:trPr>
        <w:tc>
          <w:tcPr>
            <w:tcW w:w="9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D3F9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</w:tr>
      <w:tr w:rsidR="00D84757" w14:paraId="13EA7AB4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C33D1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Telephone No.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C916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Work: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B46E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( 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8B6C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5E063BE8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F9A9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39550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Home: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3CFC6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( 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DFD7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2536AFA2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66A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99FE5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News Gothic MT" w:hAnsi="News Gothic MT" w:cs="Microsoft Sans Serif"/>
                  </w:rPr>
                  <w:t>Mobile</w:t>
                </w:r>
              </w:smartTag>
            </w:smartTag>
            <w:r>
              <w:rPr>
                <w:rFonts w:ascii="News Gothic MT" w:hAnsi="News Gothic MT" w:cs="Microsoft Sans Serif"/>
              </w:rPr>
              <w:t>: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807A8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A8E6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5FF0EFEB" w14:textId="77777777" w:rsidTr="00D84757">
        <w:trPr>
          <w:gridAfter w:val="2"/>
          <w:wAfter w:w="5916" w:type="dxa"/>
          <w:trHeight w:val="207"/>
        </w:trPr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CB0FE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E3A1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F6BC9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6BEC1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</w:tr>
      <w:tr w:rsidR="00D84757" w14:paraId="58A568FC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33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Email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5EF9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38B2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CE05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9003C5" w14:paraId="319151F1" w14:textId="77777777" w:rsidTr="001B1E5E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642" w14:textId="7482A7A3" w:rsidR="009003C5" w:rsidRDefault="009003C5" w:rsidP="001B1E5E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 xml:space="preserve">Team </w:t>
            </w:r>
            <w:r w:rsidR="006C2B4A">
              <w:rPr>
                <w:rFonts w:ascii="News Gothic MT" w:hAnsi="News Gothic MT" w:cs="Microsoft Sans Serif"/>
              </w:rPr>
              <w:t xml:space="preserve"> </w:t>
            </w:r>
            <w:r>
              <w:rPr>
                <w:rFonts w:ascii="News Gothic MT" w:hAnsi="News Gothic MT" w:cs="Microsoft Sans Serif"/>
              </w:rPr>
              <w:t>Email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65B1A" w14:textId="77777777" w:rsidR="009003C5" w:rsidRDefault="009003C5" w:rsidP="001B1E5E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1C84B" w14:textId="77777777" w:rsidR="009003C5" w:rsidRDefault="009003C5" w:rsidP="001B1E5E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DA28A" w14:textId="77777777" w:rsidR="009003C5" w:rsidRDefault="009003C5" w:rsidP="001B1E5E">
            <w:pPr>
              <w:rPr>
                <w:rFonts w:ascii="News Gothic MT" w:hAnsi="News Gothic MT" w:cs="Microsoft Sans Serif"/>
              </w:rPr>
            </w:pPr>
          </w:p>
        </w:tc>
      </w:tr>
      <w:tr w:rsidR="009003C5" w14:paraId="57F8595B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622" w14:textId="77777777" w:rsidR="009003C5" w:rsidRDefault="009003C5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5F0D6" w14:textId="77777777" w:rsidR="009003C5" w:rsidRDefault="009003C5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4E3FD" w14:textId="77777777" w:rsidR="009003C5" w:rsidRDefault="009003C5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14C4" w14:textId="77777777" w:rsidR="009003C5" w:rsidRDefault="009003C5" w:rsidP="00D84757">
            <w:pPr>
              <w:rPr>
                <w:rFonts w:ascii="News Gothic MT" w:hAnsi="News Gothic MT" w:cs="Microsoft Sans Serif"/>
              </w:rPr>
            </w:pPr>
          </w:p>
        </w:tc>
      </w:tr>
    </w:tbl>
    <w:p w14:paraId="5CB97D36" w14:textId="77777777" w:rsidR="00787D0E" w:rsidRDefault="00787D0E">
      <w:pPr>
        <w:rPr>
          <w:rFonts w:ascii="News Gothic MT" w:hAnsi="News Gothic MT" w:cs="Microsoft Sans Serif"/>
          <w:b/>
        </w:rPr>
      </w:pPr>
    </w:p>
    <w:tbl>
      <w:tblPr>
        <w:tblW w:w="0" w:type="auto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98"/>
        <w:gridCol w:w="2298"/>
        <w:gridCol w:w="2298"/>
      </w:tblGrid>
      <w:tr w:rsidR="00787D0E" w14:paraId="56C4A1E7" w14:textId="77777777">
        <w:tc>
          <w:tcPr>
            <w:tcW w:w="2297" w:type="dxa"/>
          </w:tcPr>
          <w:p w14:paraId="53056F83" w14:textId="77777777" w:rsidR="00787D0E" w:rsidRDefault="00787D0E">
            <w:pPr>
              <w:rPr>
                <w:rFonts w:ascii="News Gothic MT" w:hAnsi="News Gothic MT" w:cs="Microsoft Sans Serif"/>
                <w:b/>
              </w:rPr>
            </w:pPr>
            <w:r>
              <w:rPr>
                <w:rFonts w:ascii="News Gothic MT" w:hAnsi="News Gothic MT" w:cs="Microsoft Sans Serif"/>
                <w:b/>
              </w:rPr>
              <w:t>Preferred Race Numbers</w:t>
            </w:r>
          </w:p>
        </w:tc>
        <w:tc>
          <w:tcPr>
            <w:tcW w:w="2298" w:type="dxa"/>
          </w:tcPr>
          <w:p w14:paraId="1293C7D7" w14:textId="77777777" w:rsidR="00787D0E" w:rsidRDefault="00787D0E">
            <w:pPr>
              <w:jc w:val="center"/>
              <w:rPr>
                <w:rFonts w:ascii="News Gothic MT" w:hAnsi="News Gothic MT" w:cs="Microsoft Sans Serif"/>
                <w:sz w:val="16"/>
              </w:rPr>
            </w:pPr>
            <w:r>
              <w:rPr>
                <w:rFonts w:ascii="News Gothic MT" w:hAnsi="News Gothic MT" w:cs="Microsoft Sans Serif"/>
                <w:sz w:val="16"/>
              </w:rPr>
              <w:t>1</w:t>
            </w:r>
            <w:r>
              <w:rPr>
                <w:rFonts w:ascii="News Gothic MT" w:hAnsi="News Gothic MT" w:cs="Microsoft Sans Serif"/>
                <w:sz w:val="16"/>
                <w:vertAlign w:val="superscript"/>
              </w:rPr>
              <w:t>st</w:t>
            </w:r>
            <w:r>
              <w:rPr>
                <w:rFonts w:ascii="News Gothic MT" w:hAnsi="News Gothic MT" w:cs="Microsoft Sans Serif"/>
                <w:sz w:val="16"/>
              </w:rPr>
              <w:t xml:space="preserve"> Choice</w:t>
            </w:r>
          </w:p>
        </w:tc>
        <w:tc>
          <w:tcPr>
            <w:tcW w:w="2298" w:type="dxa"/>
          </w:tcPr>
          <w:p w14:paraId="4A662F03" w14:textId="77777777" w:rsidR="00787D0E" w:rsidRDefault="00787D0E">
            <w:pPr>
              <w:jc w:val="center"/>
              <w:rPr>
                <w:rFonts w:ascii="News Gothic MT" w:hAnsi="News Gothic MT" w:cs="Microsoft Sans Serif"/>
                <w:sz w:val="16"/>
              </w:rPr>
            </w:pPr>
            <w:r>
              <w:rPr>
                <w:rFonts w:ascii="News Gothic MT" w:hAnsi="News Gothic MT" w:cs="Microsoft Sans Serif"/>
                <w:sz w:val="16"/>
              </w:rPr>
              <w:t>2</w:t>
            </w:r>
            <w:r>
              <w:rPr>
                <w:rFonts w:ascii="News Gothic MT" w:hAnsi="News Gothic MT" w:cs="Microsoft Sans Serif"/>
                <w:sz w:val="16"/>
                <w:vertAlign w:val="superscript"/>
              </w:rPr>
              <w:t>nd</w:t>
            </w:r>
            <w:r>
              <w:rPr>
                <w:rFonts w:ascii="News Gothic MT" w:hAnsi="News Gothic MT" w:cs="Microsoft Sans Serif"/>
                <w:sz w:val="16"/>
              </w:rPr>
              <w:t xml:space="preserve"> Choice</w:t>
            </w:r>
          </w:p>
        </w:tc>
        <w:tc>
          <w:tcPr>
            <w:tcW w:w="2298" w:type="dxa"/>
          </w:tcPr>
          <w:p w14:paraId="4D2670DD" w14:textId="77777777" w:rsidR="00787D0E" w:rsidRDefault="00787D0E">
            <w:pPr>
              <w:jc w:val="center"/>
              <w:rPr>
                <w:rFonts w:ascii="News Gothic MT" w:hAnsi="News Gothic MT" w:cs="Microsoft Sans Serif"/>
                <w:sz w:val="16"/>
              </w:rPr>
            </w:pPr>
            <w:r>
              <w:rPr>
                <w:rFonts w:ascii="News Gothic MT" w:hAnsi="News Gothic MT" w:cs="Microsoft Sans Serif"/>
                <w:sz w:val="16"/>
              </w:rPr>
              <w:t>3</w:t>
            </w:r>
            <w:r>
              <w:rPr>
                <w:rFonts w:ascii="News Gothic MT" w:hAnsi="News Gothic MT" w:cs="Microsoft Sans Serif"/>
                <w:sz w:val="16"/>
                <w:vertAlign w:val="superscript"/>
              </w:rPr>
              <w:t>rd</w:t>
            </w:r>
            <w:r>
              <w:rPr>
                <w:rFonts w:ascii="News Gothic MT" w:hAnsi="News Gothic MT" w:cs="Microsoft Sans Serif"/>
                <w:sz w:val="16"/>
              </w:rPr>
              <w:t xml:space="preserve"> Choice</w:t>
            </w:r>
          </w:p>
        </w:tc>
      </w:tr>
    </w:tbl>
    <w:p w14:paraId="50841008" w14:textId="77777777" w:rsidR="00CE6527" w:rsidRPr="00CE6527" w:rsidRDefault="00CE6527" w:rsidP="00CE6527"/>
    <w:p w14:paraId="7567D912" w14:textId="4E0F641C" w:rsidR="00490340" w:rsidRDefault="00CE6527" w:rsidP="00CE6527">
      <w:pPr>
        <w:tabs>
          <w:tab w:val="left" w:pos="-720"/>
        </w:tabs>
        <w:suppressAutoHyphens/>
        <w:spacing w:before="120" w:after="120"/>
        <w:ind w:left="-709"/>
        <w:rPr>
          <w:rFonts w:ascii="News Gothic MT" w:hAnsi="News Gothic MT" w:cs="Microsoft Sans Serif"/>
          <w:spacing w:val="-3"/>
        </w:rPr>
      </w:pPr>
      <w:r>
        <w:rPr>
          <w:rFonts w:ascii="News Gothic MT" w:hAnsi="News Gothic MT" w:cs="Microsoft Sans Serif"/>
          <w:spacing w:val="-3"/>
        </w:rPr>
        <w:t xml:space="preserve">I </w:t>
      </w:r>
      <w:r>
        <w:rPr>
          <w:rFonts w:ascii="News Gothic MT" w:hAnsi="News Gothic MT" w:cs="Microsoft Sans Serif"/>
          <w:spacing w:val="-3"/>
          <w:vertAlign w:val="subscript"/>
        </w:rPr>
        <w:t>(insert driver’s name)</w:t>
      </w:r>
      <w:r>
        <w:rPr>
          <w:rFonts w:ascii="News Gothic MT" w:hAnsi="News Gothic MT" w:cs="Microsoft Sans Serif"/>
          <w:spacing w:val="-3"/>
        </w:rPr>
        <w:t xml:space="preserve"> ________________________________ hereby apply for registration in the 20</w:t>
      </w:r>
      <w:r w:rsidR="00172F89">
        <w:rPr>
          <w:rFonts w:ascii="News Gothic MT" w:hAnsi="News Gothic MT" w:cs="Microsoft Sans Serif"/>
          <w:spacing w:val="-3"/>
        </w:rPr>
        <w:t>2</w:t>
      </w:r>
      <w:r w:rsidR="009003C5">
        <w:rPr>
          <w:rFonts w:ascii="News Gothic MT" w:hAnsi="News Gothic MT" w:cs="Microsoft Sans Serif"/>
          <w:spacing w:val="-3"/>
        </w:rPr>
        <w:t>3</w:t>
      </w:r>
      <w:r>
        <w:rPr>
          <w:rFonts w:ascii="News Gothic MT" w:hAnsi="News Gothic MT" w:cs="Microsoft Sans Serif"/>
          <w:spacing w:val="-3"/>
        </w:rPr>
        <w:t xml:space="preserve"> </w:t>
      </w:r>
      <w:r w:rsidR="00B971E0">
        <w:rPr>
          <w:rFonts w:ascii="News Gothic MT" w:hAnsi="News Gothic MT" w:cs="Microsoft Sans Serif"/>
          <w:spacing w:val="-3"/>
        </w:rPr>
        <w:t>Australian</w:t>
      </w:r>
      <w:r>
        <w:rPr>
          <w:rFonts w:ascii="News Gothic MT" w:hAnsi="News Gothic MT" w:cs="Microsoft Sans Serif"/>
          <w:spacing w:val="-3"/>
        </w:rPr>
        <w:t xml:space="preserve"> Formula Ford </w:t>
      </w:r>
      <w:r w:rsidR="00F70DEF">
        <w:rPr>
          <w:rFonts w:ascii="News Gothic MT" w:hAnsi="News Gothic MT" w:cs="Microsoft Sans Serif"/>
          <w:spacing w:val="-3"/>
        </w:rPr>
        <w:t>Series</w:t>
      </w:r>
      <w:r>
        <w:rPr>
          <w:rFonts w:ascii="News Gothic MT" w:hAnsi="News Gothic MT" w:cs="Microsoft Sans Serif"/>
          <w:spacing w:val="-3"/>
        </w:rPr>
        <w:t xml:space="preserve"> and agree to abide by the Championship Regulations, including any amendments thereto. </w:t>
      </w:r>
    </w:p>
    <w:p w14:paraId="2BFF8366" w14:textId="77777777" w:rsidR="00CE6527" w:rsidRDefault="00CE6527" w:rsidP="00CE6527">
      <w:pPr>
        <w:tabs>
          <w:tab w:val="left" w:pos="-720"/>
        </w:tabs>
        <w:suppressAutoHyphens/>
        <w:spacing w:before="120" w:after="120"/>
        <w:ind w:left="-709"/>
        <w:rPr>
          <w:rFonts w:ascii="News Gothic MT" w:hAnsi="News Gothic MT" w:cs="Microsoft Sans Serif"/>
          <w:spacing w:val="-3"/>
        </w:rPr>
      </w:pPr>
    </w:p>
    <w:p w14:paraId="04609D46" w14:textId="77777777" w:rsidR="00CE6527" w:rsidRDefault="00CE6527" w:rsidP="00CE6527">
      <w:pPr>
        <w:tabs>
          <w:tab w:val="left" w:pos="-720"/>
        </w:tabs>
        <w:suppressAutoHyphens/>
        <w:spacing w:before="120" w:after="120"/>
        <w:ind w:left="-709"/>
        <w:rPr>
          <w:rFonts w:ascii="News Gothic MT" w:hAnsi="News Gothic MT" w:cs="Microsoft Sans Serif"/>
          <w:spacing w:val="-3"/>
        </w:rPr>
      </w:pPr>
    </w:p>
    <w:p w14:paraId="097E4945" w14:textId="77777777" w:rsidR="00CE6527" w:rsidRDefault="00CE6527" w:rsidP="00CE6527">
      <w:pPr>
        <w:tabs>
          <w:tab w:val="left" w:pos="-720"/>
        </w:tabs>
        <w:suppressAutoHyphens/>
        <w:spacing w:before="120" w:after="120"/>
        <w:rPr>
          <w:rFonts w:ascii="News Gothic MT" w:hAnsi="News Gothic MT" w:cs="Microsoft Sans Serif"/>
          <w:spacing w:val="-3"/>
        </w:rPr>
      </w:pPr>
    </w:p>
    <w:p w14:paraId="4CCD9071" w14:textId="77777777" w:rsidR="00CE6527" w:rsidRDefault="00CE6527" w:rsidP="00CE6527">
      <w:pPr>
        <w:tabs>
          <w:tab w:val="left" w:pos="-720"/>
        </w:tabs>
        <w:suppressAutoHyphens/>
        <w:spacing w:after="120"/>
        <w:ind w:left="5040"/>
        <w:rPr>
          <w:rFonts w:ascii="News Gothic MT" w:hAnsi="News Gothic MT" w:cs="Microsoft Sans Serif"/>
          <w:spacing w:val="-3"/>
        </w:rPr>
      </w:pPr>
      <w:r>
        <w:rPr>
          <w:rFonts w:ascii="News Gothic MT" w:hAnsi="News Gothic MT" w:cs="Microsoft Sans Serif"/>
          <w:spacing w:val="-3"/>
        </w:rPr>
        <w:t>_________________________</w:t>
      </w:r>
    </w:p>
    <w:p w14:paraId="052B179F" w14:textId="77777777" w:rsidR="00CE6527" w:rsidRDefault="00CE6527" w:rsidP="00CE6527">
      <w:pPr>
        <w:tabs>
          <w:tab w:val="left" w:pos="-720"/>
        </w:tabs>
        <w:suppressAutoHyphens/>
        <w:spacing w:after="120"/>
        <w:ind w:left="5040"/>
        <w:rPr>
          <w:rFonts w:ascii="News Gothic MT" w:hAnsi="News Gothic MT" w:cs="Microsoft Sans Serif"/>
          <w:spacing w:val="-3"/>
        </w:rPr>
      </w:pPr>
      <w:r>
        <w:rPr>
          <w:rFonts w:ascii="News Gothic MT" w:hAnsi="News Gothic MT" w:cs="Microsoft Sans Serif"/>
          <w:spacing w:val="-3"/>
        </w:rPr>
        <w:t>(Signature)</w:t>
      </w:r>
    </w:p>
    <w:p w14:paraId="6135D6B2" w14:textId="77777777" w:rsidR="00CE6527" w:rsidRPr="00CE6527" w:rsidRDefault="00CE6527" w:rsidP="00CE6527"/>
    <w:p w14:paraId="054AA3CF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73E058F7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1E99ED99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42500603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7D283A07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697A63BF" w14:textId="2E1A9E38" w:rsidR="00CE1306" w:rsidRPr="003707B8" w:rsidRDefault="00CE6527" w:rsidP="00CE1306">
      <w:pPr>
        <w:spacing w:line="288" w:lineRule="auto"/>
        <w:textAlignment w:val="center"/>
        <w:rPr>
          <w:rFonts w:ascii="Arial" w:hAnsi="Arial" w:cs="Arial"/>
          <w:bCs/>
          <w:sz w:val="28"/>
          <w:szCs w:val="28"/>
        </w:rPr>
      </w:pPr>
      <w:r w:rsidRPr="003707B8">
        <w:rPr>
          <w:rFonts w:ascii="Arial" w:hAnsi="Arial" w:cs="Arial"/>
          <w:bCs/>
        </w:rPr>
        <w:t>EFT</w:t>
      </w:r>
    </w:p>
    <w:p w14:paraId="1751849C" w14:textId="77777777" w:rsidR="00CE6527" w:rsidRDefault="00CE652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 w:rsidRPr="003707B8">
        <w:rPr>
          <w:rFonts w:ascii="Arial" w:hAnsi="Arial" w:cs="Arial"/>
          <w:bCs/>
        </w:rPr>
        <w:t>Account name :</w:t>
      </w:r>
      <w:r>
        <w:rPr>
          <w:rFonts w:ascii="Arial" w:hAnsi="Arial" w:cs="Arial"/>
          <w:b/>
          <w:bCs/>
        </w:rPr>
        <w:t xml:space="preserve"> </w:t>
      </w:r>
      <w:r w:rsidRPr="00CE6527">
        <w:rPr>
          <w:rFonts w:ascii="News Gothic MT" w:hAnsi="News Gothic MT" w:cs="Microsoft Sans Serif"/>
          <w:b/>
          <w:bCs/>
        </w:rPr>
        <w:t>Formula For</w:t>
      </w:r>
      <w:r w:rsidR="00CE1306">
        <w:rPr>
          <w:rFonts w:ascii="News Gothic MT" w:hAnsi="News Gothic MT" w:cs="Microsoft Sans Serif"/>
          <w:b/>
          <w:bCs/>
        </w:rPr>
        <w:t>d Association Inc</w:t>
      </w:r>
      <w:r w:rsidRPr="00CE6527">
        <w:rPr>
          <w:rFonts w:ascii="News Gothic MT" w:hAnsi="News Gothic MT" w:cs="Microsoft Sans Serif"/>
          <w:b/>
          <w:bCs/>
        </w:rPr>
        <w:t xml:space="preserve"> </w:t>
      </w:r>
    </w:p>
    <w:p w14:paraId="2D590F91" w14:textId="77777777" w:rsidR="00CE6527" w:rsidRPr="009467C3" w:rsidRDefault="00CE652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 w:rsidRPr="009467C3">
        <w:rPr>
          <w:rFonts w:ascii="Arial" w:hAnsi="Arial" w:cs="Arial"/>
          <w:b/>
          <w:bCs/>
        </w:rPr>
        <w:t xml:space="preserve">BSB </w:t>
      </w:r>
      <w:r w:rsidR="00CE1306">
        <w:rPr>
          <w:rFonts w:ascii="Arial" w:hAnsi="Arial" w:cs="Arial"/>
          <w:b/>
          <w:bCs/>
        </w:rPr>
        <w:t>013 423</w:t>
      </w:r>
    </w:p>
    <w:p w14:paraId="4CB6FEAC" w14:textId="6E9E959F" w:rsidR="00CE6527" w:rsidRDefault="00CE652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 w:rsidRPr="009467C3">
        <w:rPr>
          <w:rFonts w:ascii="Arial" w:hAnsi="Arial" w:cs="Arial"/>
          <w:b/>
          <w:bCs/>
        </w:rPr>
        <w:t xml:space="preserve">Acc. </w:t>
      </w:r>
      <w:r w:rsidR="00CE1306">
        <w:rPr>
          <w:rFonts w:ascii="Arial" w:hAnsi="Arial" w:cs="Arial"/>
          <w:b/>
          <w:bCs/>
        </w:rPr>
        <w:t>8636767</w:t>
      </w:r>
    </w:p>
    <w:p w14:paraId="54DEEC32" w14:textId="796268AA" w:rsidR="00B971E0" w:rsidRDefault="00D8475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 your name and Car #</w:t>
      </w:r>
    </w:p>
    <w:p w14:paraId="70966EAA" w14:textId="77777777" w:rsidR="00B971E0" w:rsidRPr="009467C3" w:rsidRDefault="00B971E0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</w:p>
    <w:p w14:paraId="2354F3E3" w14:textId="77777777" w:rsidR="00CE6527" w:rsidRPr="00CE1306" w:rsidRDefault="00CE6527" w:rsidP="00CE1306">
      <w:pPr>
        <w:tabs>
          <w:tab w:val="left" w:pos="-720"/>
        </w:tabs>
        <w:suppressAutoHyphens/>
        <w:spacing w:before="120" w:after="120"/>
        <w:rPr>
          <w:rFonts w:ascii="News Gothic MT" w:hAnsi="News Gothic MT" w:cs="Microsoft Sans Serif"/>
          <w:b/>
          <w:spacing w:val="-3"/>
        </w:rPr>
      </w:pPr>
      <w:r w:rsidRPr="00CE1306">
        <w:rPr>
          <w:rFonts w:ascii="News Gothic MT" w:hAnsi="News Gothic MT" w:cs="Microsoft Sans Serif"/>
          <w:b/>
          <w:spacing w:val="-3"/>
        </w:rPr>
        <w:t>Credit Card Payment</w:t>
      </w:r>
    </w:p>
    <w:p w14:paraId="0D1D186B" w14:textId="77777777" w:rsidR="00AC2246" w:rsidRPr="00685501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p w14:paraId="303E8941" w14:textId="77777777" w:rsidR="00AC2246" w:rsidRPr="00685501" w:rsidRDefault="00AC2246" w:rsidP="00AC2246">
      <w:pPr>
        <w:rPr>
          <w:rFonts w:ascii="Arial" w:hAnsi="Arial"/>
          <w:color w:val="000000"/>
          <w:lang w:val="en-AU"/>
        </w:rPr>
      </w:pPr>
      <w:r w:rsidRPr="00685501">
        <w:rPr>
          <w:rFonts w:ascii="Arial" w:hAnsi="Arial"/>
          <w:color w:val="000000"/>
          <w:lang w:val="en-AU"/>
        </w:rPr>
        <w:t>PAYMENT TO COVER COMPETITOR : NAME………………………………………</w:t>
      </w:r>
    </w:p>
    <w:p w14:paraId="6A2447EB" w14:textId="77777777" w:rsidR="00AC2246" w:rsidRPr="00685501" w:rsidRDefault="00AC2246" w:rsidP="00AC2246">
      <w:pPr>
        <w:rPr>
          <w:rFonts w:ascii="Arial" w:hAnsi="Arial"/>
          <w:sz w:val="20"/>
          <w:szCs w:val="20"/>
          <w:lang w:val="en-AU"/>
        </w:rPr>
      </w:pPr>
    </w:p>
    <w:p w14:paraId="0CE80340" w14:textId="77777777" w:rsidR="00AC2246" w:rsidRPr="00A151A8" w:rsidRDefault="00AC2246" w:rsidP="00AC2246">
      <w:pPr>
        <w:tabs>
          <w:tab w:val="left" w:pos="3686"/>
        </w:tabs>
        <w:jc w:val="center"/>
        <w:rPr>
          <w:rFonts w:ascii="Arial" w:hAnsi="Arial"/>
          <w:color w:val="000000"/>
          <w:sz w:val="20"/>
          <w:szCs w:val="20"/>
          <w:lang w:val="en-AU"/>
        </w:rPr>
      </w:pPr>
      <w:r w:rsidRPr="00A151A8">
        <w:rPr>
          <w:rFonts w:ascii="Arial" w:hAnsi="Arial"/>
          <w:color w:val="000000"/>
          <w:sz w:val="20"/>
          <w:szCs w:val="20"/>
          <w:lang w:val="en-AU"/>
        </w:rPr>
        <w:sym w:font="Wingdings 2" w:char="F0A3"/>
      </w:r>
      <w:r w:rsidRPr="00A151A8">
        <w:rPr>
          <w:rFonts w:ascii="Arial" w:hAnsi="Arial"/>
          <w:color w:val="000000"/>
          <w:sz w:val="20"/>
          <w:szCs w:val="20"/>
          <w:lang w:val="en-AU"/>
        </w:rPr>
        <w:t xml:space="preserve">  VISA</w:t>
      </w:r>
      <w:r w:rsidRPr="00A151A8">
        <w:rPr>
          <w:rFonts w:ascii="Arial" w:hAnsi="Arial"/>
          <w:color w:val="000000"/>
          <w:sz w:val="20"/>
          <w:szCs w:val="20"/>
          <w:lang w:val="en-AU"/>
        </w:rPr>
        <w:tab/>
      </w:r>
      <w:r w:rsidRPr="00A151A8">
        <w:rPr>
          <w:rFonts w:ascii="Arial" w:hAnsi="Arial"/>
          <w:color w:val="000000"/>
          <w:sz w:val="20"/>
          <w:szCs w:val="20"/>
          <w:lang w:val="en-AU"/>
        </w:rPr>
        <w:sym w:font="Wingdings 2" w:char="F0A3"/>
      </w:r>
      <w:r w:rsidRPr="00A151A8">
        <w:rPr>
          <w:rFonts w:ascii="Arial" w:hAnsi="Arial"/>
          <w:color w:val="000000"/>
          <w:sz w:val="20"/>
          <w:szCs w:val="20"/>
          <w:lang w:val="en-AU"/>
        </w:rPr>
        <w:t xml:space="preserve">  MASTERCARD</w:t>
      </w:r>
    </w:p>
    <w:p w14:paraId="3BD171E9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p w14:paraId="6D0BD24E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  <w:r w:rsidRPr="00A151A8">
        <w:rPr>
          <w:rFonts w:ascii="Arial" w:hAnsi="Arial"/>
          <w:color w:val="000000"/>
          <w:sz w:val="20"/>
          <w:szCs w:val="20"/>
          <w:lang w:val="en-AU"/>
        </w:rPr>
        <w:t>CREDIT CARD NUMBER:</w:t>
      </w:r>
    </w:p>
    <w:p w14:paraId="798FF24B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tbl>
      <w:tblPr>
        <w:tblW w:w="9243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5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AC2246" w:rsidRPr="00A151A8" w14:paraId="6F83DD40" w14:textId="77777777" w:rsidTr="001F25AE">
        <w:trPr>
          <w:trHeight w:val="454"/>
        </w:trPr>
        <w:tc>
          <w:tcPr>
            <w:tcW w:w="484" w:type="dxa"/>
          </w:tcPr>
          <w:p w14:paraId="224F201C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5" w:type="dxa"/>
          </w:tcPr>
          <w:p w14:paraId="508F8533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5" w:type="dxa"/>
          </w:tcPr>
          <w:p w14:paraId="2CF5C3C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5" w:type="dxa"/>
          </w:tcPr>
          <w:p w14:paraId="6B638EDD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6" w:type="dxa"/>
            <w:tcBorders>
              <w:top w:val="nil"/>
              <w:bottom w:val="nil"/>
            </w:tcBorders>
          </w:tcPr>
          <w:p w14:paraId="656CA6A0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14412929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22D4C5FD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57BC484F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6D2EF0E3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3CDC2DC6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65D4E1C4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2E5F81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B6A722D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7DAB058E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2501174B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5E751B8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0636BF89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7D5EAD6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42E4E70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30CBD3CA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835"/>
        <w:gridCol w:w="1984"/>
      </w:tblGrid>
      <w:tr w:rsidR="00AC2246" w:rsidRPr="00A151A8" w14:paraId="078773F3" w14:textId="77777777" w:rsidTr="001F25AE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1F497D"/>
            </w:tcBorders>
            <w:vAlign w:val="center"/>
          </w:tcPr>
          <w:p w14:paraId="1688C9D2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PAYMENT AMOUNT:</w:t>
            </w:r>
          </w:p>
        </w:tc>
        <w:tc>
          <w:tcPr>
            <w:tcW w:w="19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8B3442D" w14:textId="1E5F91BD" w:rsidR="00AC2246" w:rsidRPr="00A151A8" w:rsidRDefault="00A151A8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$</w:t>
            </w:r>
          </w:p>
        </w:tc>
        <w:tc>
          <w:tcPr>
            <w:tcW w:w="2835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14:paraId="304B1F6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EXPIRY DATE:</w:t>
            </w:r>
          </w:p>
        </w:tc>
        <w:tc>
          <w:tcPr>
            <w:tcW w:w="198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CFFAC72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/</w:t>
            </w:r>
          </w:p>
        </w:tc>
      </w:tr>
    </w:tbl>
    <w:p w14:paraId="7277DF48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905"/>
      </w:tblGrid>
      <w:tr w:rsidR="00AC2246" w:rsidRPr="00A151A8" w14:paraId="638E7C83" w14:textId="77777777" w:rsidTr="001F25AE">
        <w:trPr>
          <w:trHeight w:val="485"/>
        </w:trPr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1F497D"/>
            </w:tcBorders>
            <w:vAlign w:val="center"/>
          </w:tcPr>
          <w:p w14:paraId="7BBDBB39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NAME OF CARD HOLDER:</w:t>
            </w:r>
          </w:p>
        </w:tc>
        <w:tc>
          <w:tcPr>
            <w:tcW w:w="590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8C47377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</w:tr>
      <w:tr w:rsidR="00AC2246" w:rsidRPr="00A151A8" w14:paraId="58AC8B77" w14:textId="77777777" w:rsidTr="001F25AE">
        <w:trPr>
          <w:trHeight w:val="485"/>
        </w:trPr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1F497D"/>
            </w:tcBorders>
            <w:vAlign w:val="center"/>
          </w:tcPr>
          <w:p w14:paraId="6C4B9716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CARDHOLDER SIGNATURE:</w:t>
            </w:r>
          </w:p>
        </w:tc>
        <w:tc>
          <w:tcPr>
            <w:tcW w:w="590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AF01D9B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6E6F2AFF" w14:textId="77777777" w:rsidR="00AC2246" w:rsidRPr="00685501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p w14:paraId="304A0D91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5C955AA8" w14:textId="683ACF06" w:rsidR="00172F89" w:rsidRDefault="00172F89" w:rsidP="00172F89">
      <w:r>
        <w:t xml:space="preserve">Each driver participating in all or part of the </w:t>
      </w:r>
      <w:r w:rsidR="00F70DEF">
        <w:t>202</w:t>
      </w:r>
      <w:r w:rsidR="009003C5">
        <w:t>3</w:t>
      </w:r>
      <w:r w:rsidR="00F70DEF">
        <w:t xml:space="preserve"> Australian</w:t>
      </w:r>
      <w:r>
        <w:t xml:space="preserve"> Formula Ford </w:t>
      </w:r>
      <w:r w:rsidR="00F70DEF">
        <w:t xml:space="preserve">Series </w:t>
      </w:r>
      <w:r>
        <w:t>is required to register their entry with the FFA. Th</w:t>
      </w:r>
      <w:r w:rsidR="00F70DEF">
        <w:t xml:space="preserve">e registration fee </w:t>
      </w:r>
      <w:r>
        <w:t>can be paid as a one-off fee of $</w:t>
      </w:r>
      <w:r w:rsidR="009003C5">
        <w:t>2100</w:t>
      </w:r>
      <w:r>
        <w:t xml:space="preserve"> (</w:t>
      </w:r>
      <w:r w:rsidR="009003C5">
        <w:t>plus</w:t>
      </w:r>
      <w:r>
        <w:t>. gst) prior to the first round of the Championship</w:t>
      </w:r>
      <w:r w:rsidR="00F70DEF">
        <w:t xml:space="preserve">. </w:t>
      </w:r>
      <w:r>
        <w:t xml:space="preserve">Alternatively, </w:t>
      </w:r>
      <w:r w:rsidR="00F70DEF">
        <w:t xml:space="preserve">a </w:t>
      </w:r>
      <w:r>
        <w:t>fee of $</w:t>
      </w:r>
      <w:r w:rsidR="009003C5">
        <w:t>4</w:t>
      </w:r>
      <w:r w:rsidR="00F70DEF">
        <w:t>00</w:t>
      </w:r>
      <w:r>
        <w:t xml:space="preserve"> (</w:t>
      </w:r>
      <w:r w:rsidR="00F16A5D">
        <w:t>plus</w:t>
      </w:r>
      <w:r>
        <w:t xml:space="preserve"> gst) can be paid prior to their first </w:t>
      </w:r>
      <w:r w:rsidR="00F16A5D">
        <w:t xml:space="preserve">and second </w:t>
      </w:r>
      <w:r>
        <w:t>round</w:t>
      </w:r>
      <w:r w:rsidR="00F16A5D">
        <w:t>s</w:t>
      </w:r>
      <w:r>
        <w:t xml:space="preserve"> and a further $</w:t>
      </w:r>
      <w:r w:rsidR="00B41638">
        <w:t>13</w:t>
      </w:r>
      <w:r w:rsidR="00F16A5D">
        <w:t>0</w:t>
      </w:r>
      <w:r w:rsidR="00F70DEF">
        <w:t>0</w:t>
      </w:r>
      <w:r>
        <w:t xml:space="preserve"> (</w:t>
      </w:r>
      <w:r w:rsidR="00F16A5D">
        <w:t>plus</w:t>
      </w:r>
      <w:r>
        <w:t xml:space="preserve"> gst) per individual round</w:t>
      </w:r>
      <w:r w:rsidR="00F70DEF">
        <w:t xml:space="preserve"> thereafter</w:t>
      </w:r>
      <w:r>
        <w:t xml:space="preserve">. </w:t>
      </w:r>
    </w:p>
    <w:p w14:paraId="398F1E0D" w14:textId="77777777" w:rsidR="00172F89" w:rsidRDefault="00172F89" w:rsidP="00172F89">
      <w:pPr>
        <w:rPr>
          <w:sz w:val="22"/>
        </w:rPr>
      </w:pPr>
    </w:p>
    <w:p w14:paraId="249FC996" w14:textId="3CE0DCFD" w:rsidR="00172F89" w:rsidRDefault="00172F89" w:rsidP="00172F89">
      <w:r>
        <w:t xml:space="preserve">Each driver participating in all or part of the </w:t>
      </w:r>
      <w:r w:rsidR="00F70DEF">
        <w:t>202</w:t>
      </w:r>
      <w:r w:rsidR="009003C5">
        <w:t>3</w:t>
      </w:r>
      <w:r w:rsidR="00F70DEF">
        <w:t xml:space="preserve">Australian Formula Ford Series </w:t>
      </w:r>
      <w:r>
        <w:t>1600 (Kent) is required to register their entry with the FFA. A one-off registration fee of $110 (inc. gst) is required prior to their first round of the Championship.</w:t>
      </w:r>
    </w:p>
    <w:p w14:paraId="362EB81C" w14:textId="3959D15B" w:rsidR="00172F89" w:rsidRDefault="00172F89" w:rsidP="00172F89"/>
    <w:p w14:paraId="257ECB75" w14:textId="7B196304" w:rsidR="00172F89" w:rsidRDefault="00172F89" w:rsidP="00172F89">
      <w:r>
        <w:t xml:space="preserve">Competition Numbers will be confirmed upon receipt of your registration </w:t>
      </w:r>
      <w:r w:rsidR="0006486D">
        <w:t xml:space="preserve">application and </w:t>
      </w:r>
      <w:r>
        <w:t>payment</w:t>
      </w:r>
      <w:r w:rsidR="0006486D">
        <w:t xml:space="preserve"> of the registration fee.</w:t>
      </w:r>
    </w:p>
    <w:p w14:paraId="45C158F7" w14:textId="77777777" w:rsidR="00172F89" w:rsidRDefault="00172F89" w:rsidP="00172F89"/>
    <w:p w14:paraId="23F73983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5E661527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0D466CB6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61C5390A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662A13F1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774BE02F" w14:textId="77777777" w:rsidR="00AC2246" w:rsidRDefault="00AC2246" w:rsidP="00D27110"/>
    <w:sectPr w:rsidR="00AC2246" w:rsidSect="00716D9E">
      <w:headerReference w:type="default" r:id="rId8"/>
      <w:footerReference w:type="default" r:id="rId9"/>
      <w:pgSz w:w="11907" w:h="16840" w:code="9"/>
      <w:pgMar w:top="1440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805B" w14:textId="77777777" w:rsidR="00287FC3" w:rsidRDefault="00287FC3">
      <w:r>
        <w:separator/>
      </w:r>
    </w:p>
  </w:endnote>
  <w:endnote w:type="continuationSeparator" w:id="0">
    <w:p w14:paraId="767DED35" w14:textId="77777777" w:rsidR="00287FC3" w:rsidRDefault="0028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RomanOs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C16B" w14:textId="2079D21E" w:rsidR="00262C65" w:rsidRDefault="007D2A73" w:rsidP="002E1FDA">
    <w:pPr>
      <w:pStyle w:val="Footer"/>
      <w:tabs>
        <w:tab w:val="left" w:pos="7140"/>
      </w:tabs>
      <w:rPr>
        <w:rFonts w:ascii="Arial" w:hAnsi="Arial" w:cs="Arial"/>
        <w:sz w:val="22"/>
        <w:szCs w:val="22"/>
      </w:rPr>
    </w:pPr>
    <w:bookmarkStart w:id="0" w:name="_Hlk125979131"/>
    <w:bookmarkStart w:id="1" w:name="_Hlk125979132"/>
    <w:r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77E1DB" wp14:editId="2088D4FD">
          <wp:simplePos x="0" y="0"/>
          <wp:positionH relativeFrom="column">
            <wp:posOffset>1787525</wp:posOffset>
          </wp:positionH>
          <wp:positionV relativeFrom="paragraph">
            <wp:posOffset>256540</wp:posOffset>
          </wp:positionV>
          <wp:extent cx="819552" cy="219919"/>
          <wp:effectExtent l="25400" t="0" r="0" b="0"/>
          <wp:wrapNone/>
          <wp:docPr id="5" name="Picture 14" descr="Ferodo Racing Whit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odo Racing Whit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552" cy="219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198BE2AC" wp14:editId="2FF2A2AD">
          <wp:simplePos x="0" y="0"/>
          <wp:positionH relativeFrom="column">
            <wp:posOffset>3855720</wp:posOffset>
          </wp:positionH>
          <wp:positionV relativeFrom="paragraph">
            <wp:posOffset>134620</wp:posOffset>
          </wp:positionV>
          <wp:extent cx="798195" cy="312420"/>
          <wp:effectExtent l="0" t="0" r="1905" b="0"/>
          <wp:wrapNone/>
          <wp:docPr id="14" name="Picture 13" descr="cropped-Norwell-Main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Norwell-Main-Log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819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0C94AF1" wp14:editId="4D62AED0">
          <wp:simplePos x="0" y="0"/>
          <wp:positionH relativeFrom="page">
            <wp:posOffset>190500</wp:posOffset>
          </wp:positionH>
          <wp:positionV relativeFrom="paragraph">
            <wp:posOffset>215900</wp:posOffset>
          </wp:positionV>
          <wp:extent cx="1143635" cy="173355"/>
          <wp:effectExtent l="0" t="0" r="0" b="0"/>
          <wp:wrapNone/>
          <wp:docPr id="2" name="Picture 25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47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73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    </w:t>
    </w:r>
    <w:r w:rsidR="002E1FD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</w:t>
    </w:r>
    <w:r w:rsidR="002E1FDA">
      <w:rPr>
        <w:rFonts w:ascii="Arial" w:hAnsi="Arial" w:cs="Arial"/>
        <w:sz w:val="22"/>
        <w:szCs w:val="22"/>
      </w:rPr>
      <w:t xml:space="preserve">    </w:t>
    </w:r>
    <w:r w:rsidR="002E1FDA">
      <w:rPr>
        <w:noProof/>
      </w:rPr>
      <w:drawing>
        <wp:inline distT="0" distB="0" distL="0" distR="0" wp14:anchorId="20EA831A" wp14:editId="50688A64">
          <wp:extent cx="885825" cy="41186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46" cy="45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DEF"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EB0F58B" wp14:editId="5A5789F0">
          <wp:simplePos x="0" y="0"/>
          <wp:positionH relativeFrom="column">
            <wp:posOffset>6400800</wp:posOffset>
          </wp:positionH>
          <wp:positionV relativeFrom="paragraph">
            <wp:posOffset>358775</wp:posOffset>
          </wp:positionV>
          <wp:extent cx="541655" cy="184785"/>
          <wp:effectExtent l="25400" t="0" r="0" b="0"/>
          <wp:wrapNone/>
          <wp:docPr id="25" name="Picture 21" descr="Varley-Red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ley-Red-Top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41655" cy="18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FD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</w:t>
    </w:r>
    <w:r w:rsidR="002E1FDA">
      <w:rPr>
        <w:rFonts w:ascii="Arial" w:hAnsi="Arial" w:cs="Arial"/>
        <w:sz w:val="22"/>
        <w:szCs w:val="22"/>
      </w:rPr>
      <w:t xml:space="preserve">                            </w:t>
    </w:r>
    <w:r>
      <w:rPr>
        <w:rFonts w:ascii="Arial" w:hAnsi="Arial" w:cs="Arial"/>
        <w:sz w:val="22"/>
        <w:szCs w:val="22"/>
      </w:rPr>
      <w:t xml:space="preserve">  </w:t>
    </w:r>
    <w:r w:rsidR="002E1FD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</w:t>
    </w:r>
    <w:r w:rsidR="002E1FDA">
      <w:rPr>
        <w:rFonts w:ascii="Arial" w:hAnsi="Arial" w:cs="Arial"/>
        <w:sz w:val="22"/>
        <w:szCs w:val="22"/>
      </w:rPr>
      <w:t xml:space="preserve"> </w:t>
    </w:r>
    <w:r w:rsidR="002E1FDA">
      <w:rPr>
        <w:noProof/>
      </w:rPr>
      <w:drawing>
        <wp:inline distT="0" distB="0" distL="0" distR="0" wp14:anchorId="1EE6D217" wp14:editId="18166F89">
          <wp:extent cx="609600" cy="21392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63" cy="218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FDA">
      <w:rPr>
        <w:rFonts w:ascii="Arial" w:hAnsi="Arial" w:cs="Arial"/>
        <w:sz w:val="22"/>
        <w:szCs w:val="22"/>
      </w:rPr>
      <w:t xml:space="preserve">                      </w:t>
    </w:r>
    <w:r w:rsidR="002E1FDA">
      <w:rPr>
        <w:rFonts w:ascii="Arial" w:hAnsi="Arial" w:cs="Arial"/>
        <w:sz w:val="22"/>
        <w:szCs w:val="22"/>
      </w:rPr>
      <w:tab/>
    </w:r>
    <w:bookmarkEnd w:id="0"/>
    <w:bookmarkEnd w:id="1"/>
    <w:r>
      <w:rPr>
        <w:rFonts w:ascii="Arial" w:hAnsi="Arial" w:cs="Arial"/>
        <w:sz w:val="22"/>
        <w:szCs w:val="22"/>
      </w:rPr>
      <w:t xml:space="preserve">         </w:t>
    </w:r>
    <w:r>
      <w:rPr>
        <w:noProof/>
      </w:rPr>
      <w:drawing>
        <wp:inline distT="0" distB="0" distL="0" distR="0" wp14:anchorId="5574645A" wp14:editId="6D3AA9C8">
          <wp:extent cx="685800" cy="19351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30" cy="2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5E27" w14:textId="77777777" w:rsidR="00287FC3" w:rsidRDefault="00287FC3">
      <w:r>
        <w:separator/>
      </w:r>
    </w:p>
  </w:footnote>
  <w:footnote w:type="continuationSeparator" w:id="0">
    <w:p w14:paraId="0CF56CE8" w14:textId="77777777" w:rsidR="00287FC3" w:rsidRDefault="0028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5C5F" w14:textId="77777777" w:rsidR="00C242DD" w:rsidRDefault="001467DC" w:rsidP="001467DC">
    <w:pPr>
      <w:pStyle w:val="NormalWeb"/>
      <w:rPr>
        <w:b/>
      </w:rPr>
    </w:pPr>
    <w:r>
      <w:rPr>
        <w:rFonts w:cs="Arial"/>
        <w:noProof/>
        <w:szCs w:val="22"/>
      </w:rPr>
      <w:drawing>
        <wp:inline distT="0" distB="0" distL="0" distR="0" wp14:anchorId="5E33B6C3" wp14:editId="00F74DE8">
          <wp:extent cx="2714625" cy="809625"/>
          <wp:effectExtent l="0" t="0" r="9525" b="9525"/>
          <wp:docPr id="3" name="Picture 3" descr="FFA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FALogo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C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5C"/>
    <w:multiLevelType w:val="hybridMultilevel"/>
    <w:tmpl w:val="4A8E8756"/>
    <w:lvl w:ilvl="0" w:tplc="A6BE657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C5030"/>
    <w:multiLevelType w:val="hybridMultilevel"/>
    <w:tmpl w:val="9EE8D3A2"/>
    <w:lvl w:ilvl="0" w:tplc="A5BCC9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935CCDF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126E4"/>
    <w:multiLevelType w:val="multilevel"/>
    <w:tmpl w:val="36F6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613DA"/>
    <w:multiLevelType w:val="hybridMultilevel"/>
    <w:tmpl w:val="9C363810"/>
    <w:lvl w:ilvl="0" w:tplc="FB049168">
      <w:start w:val="2"/>
      <w:numFmt w:val="lowerRoman"/>
      <w:lvlText w:val="(%1)"/>
      <w:lvlJc w:val="left"/>
      <w:pPr>
        <w:ind w:left="60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404" w:hanging="360"/>
      </w:pPr>
    </w:lvl>
    <w:lvl w:ilvl="2" w:tplc="0C09001B" w:tentative="1">
      <w:start w:val="1"/>
      <w:numFmt w:val="lowerRoman"/>
      <w:lvlText w:val="%3."/>
      <w:lvlJc w:val="right"/>
      <w:pPr>
        <w:ind w:left="7124" w:hanging="180"/>
      </w:pPr>
    </w:lvl>
    <w:lvl w:ilvl="3" w:tplc="0C09000F" w:tentative="1">
      <w:start w:val="1"/>
      <w:numFmt w:val="decimal"/>
      <w:lvlText w:val="%4."/>
      <w:lvlJc w:val="left"/>
      <w:pPr>
        <w:ind w:left="7844" w:hanging="360"/>
      </w:pPr>
    </w:lvl>
    <w:lvl w:ilvl="4" w:tplc="0C090019" w:tentative="1">
      <w:start w:val="1"/>
      <w:numFmt w:val="lowerLetter"/>
      <w:lvlText w:val="%5."/>
      <w:lvlJc w:val="left"/>
      <w:pPr>
        <w:ind w:left="8564" w:hanging="360"/>
      </w:pPr>
    </w:lvl>
    <w:lvl w:ilvl="5" w:tplc="0C09001B" w:tentative="1">
      <w:start w:val="1"/>
      <w:numFmt w:val="lowerRoman"/>
      <w:lvlText w:val="%6."/>
      <w:lvlJc w:val="right"/>
      <w:pPr>
        <w:ind w:left="9284" w:hanging="180"/>
      </w:pPr>
    </w:lvl>
    <w:lvl w:ilvl="6" w:tplc="0C09000F" w:tentative="1">
      <w:start w:val="1"/>
      <w:numFmt w:val="decimal"/>
      <w:lvlText w:val="%7."/>
      <w:lvlJc w:val="left"/>
      <w:pPr>
        <w:ind w:left="10004" w:hanging="360"/>
      </w:pPr>
    </w:lvl>
    <w:lvl w:ilvl="7" w:tplc="0C090019" w:tentative="1">
      <w:start w:val="1"/>
      <w:numFmt w:val="lowerLetter"/>
      <w:lvlText w:val="%8."/>
      <w:lvlJc w:val="left"/>
      <w:pPr>
        <w:ind w:left="10724" w:hanging="360"/>
      </w:pPr>
    </w:lvl>
    <w:lvl w:ilvl="8" w:tplc="0C09001B" w:tentative="1">
      <w:start w:val="1"/>
      <w:numFmt w:val="lowerRoman"/>
      <w:lvlText w:val="%9."/>
      <w:lvlJc w:val="right"/>
      <w:pPr>
        <w:ind w:left="11444" w:hanging="180"/>
      </w:pPr>
    </w:lvl>
  </w:abstractNum>
  <w:abstractNum w:abstractNumId="4" w15:restartNumberingAfterBreak="0">
    <w:nsid w:val="2DA30588"/>
    <w:multiLevelType w:val="hybridMultilevel"/>
    <w:tmpl w:val="EE049408"/>
    <w:lvl w:ilvl="0" w:tplc="B62A192C">
      <w:start w:val="2"/>
      <w:numFmt w:val="lowerRoman"/>
      <w:lvlText w:val="(%1)"/>
      <w:lvlJc w:val="left"/>
      <w:pPr>
        <w:tabs>
          <w:tab w:val="num" w:pos="11880"/>
        </w:tabs>
        <w:ind w:left="11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0"/>
        </w:tabs>
        <w:ind w:left="12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0"/>
        </w:tabs>
        <w:ind w:left="12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0"/>
        </w:tabs>
        <w:ind w:left="13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0"/>
        </w:tabs>
        <w:ind w:left="14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120"/>
        </w:tabs>
        <w:ind w:left="15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40"/>
        </w:tabs>
        <w:ind w:left="15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560"/>
        </w:tabs>
        <w:ind w:left="16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280"/>
        </w:tabs>
        <w:ind w:left="17280" w:hanging="180"/>
      </w:pPr>
    </w:lvl>
  </w:abstractNum>
  <w:abstractNum w:abstractNumId="5" w15:restartNumberingAfterBreak="0">
    <w:nsid w:val="2EB1760B"/>
    <w:multiLevelType w:val="hybridMultilevel"/>
    <w:tmpl w:val="07268A54"/>
    <w:lvl w:ilvl="0" w:tplc="17E2B2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56746"/>
    <w:multiLevelType w:val="hybridMultilevel"/>
    <w:tmpl w:val="BBFE96A6"/>
    <w:lvl w:ilvl="0" w:tplc="3E92D1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A06FC"/>
    <w:multiLevelType w:val="hybridMultilevel"/>
    <w:tmpl w:val="657803A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1F14"/>
    <w:multiLevelType w:val="hybridMultilevel"/>
    <w:tmpl w:val="F8B28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7A49"/>
    <w:multiLevelType w:val="hybridMultilevel"/>
    <w:tmpl w:val="3EDCD6E6"/>
    <w:lvl w:ilvl="0" w:tplc="0C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44BE"/>
    <w:multiLevelType w:val="hybridMultilevel"/>
    <w:tmpl w:val="D97AA2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0E16"/>
    <w:multiLevelType w:val="hybridMultilevel"/>
    <w:tmpl w:val="0636B582"/>
    <w:lvl w:ilvl="0" w:tplc="3A3A3F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819C5"/>
    <w:multiLevelType w:val="hybridMultilevel"/>
    <w:tmpl w:val="657803A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C18"/>
    <w:multiLevelType w:val="multilevel"/>
    <w:tmpl w:val="48C2A6F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A5FF7"/>
    <w:multiLevelType w:val="hybridMultilevel"/>
    <w:tmpl w:val="98547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53051"/>
    <w:multiLevelType w:val="multilevel"/>
    <w:tmpl w:val="C6F2A8E4"/>
    <w:lvl w:ilvl="0">
      <w:start w:val="1"/>
      <w:numFmt w:val="decimal"/>
      <w:pStyle w:val="ListNumber"/>
      <w:lvlText w:val="A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1080"/>
        </w:tabs>
        <w:ind w:left="357" w:firstLine="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1E4042"/>
    <w:multiLevelType w:val="hybridMultilevel"/>
    <w:tmpl w:val="DB2A8AD8"/>
    <w:lvl w:ilvl="0" w:tplc="0C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BD1432B"/>
    <w:multiLevelType w:val="multilevel"/>
    <w:tmpl w:val="3A426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776500">
    <w:abstractNumId w:val="8"/>
  </w:num>
  <w:num w:numId="2" w16cid:durableId="1124543782">
    <w:abstractNumId w:val="4"/>
  </w:num>
  <w:num w:numId="3" w16cid:durableId="1310093718">
    <w:abstractNumId w:val="15"/>
  </w:num>
  <w:num w:numId="4" w16cid:durableId="1349797862">
    <w:abstractNumId w:val="0"/>
  </w:num>
  <w:num w:numId="5" w16cid:durableId="1351688818">
    <w:abstractNumId w:val="6"/>
  </w:num>
  <w:num w:numId="6" w16cid:durableId="1979064311">
    <w:abstractNumId w:val="7"/>
  </w:num>
  <w:num w:numId="7" w16cid:durableId="724916170">
    <w:abstractNumId w:val="12"/>
  </w:num>
  <w:num w:numId="8" w16cid:durableId="382869419">
    <w:abstractNumId w:val="1"/>
  </w:num>
  <w:num w:numId="9" w16cid:durableId="1781684231">
    <w:abstractNumId w:val="5"/>
  </w:num>
  <w:num w:numId="10" w16cid:durableId="675807382">
    <w:abstractNumId w:val="9"/>
  </w:num>
  <w:num w:numId="11" w16cid:durableId="1195997542">
    <w:abstractNumId w:val="11"/>
  </w:num>
  <w:num w:numId="12" w16cid:durableId="1116098744">
    <w:abstractNumId w:val="3"/>
  </w:num>
  <w:num w:numId="13" w16cid:durableId="1851093675">
    <w:abstractNumId w:val="13"/>
  </w:num>
  <w:num w:numId="14" w16cid:durableId="255673808">
    <w:abstractNumId w:val="17"/>
  </w:num>
  <w:num w:numId="15" w16cid:durableId="424232434">
    <w:abstractNumId w:val="2"/>
  </w:num>
  <w:num w:numId="16" w16cid:durableId="1559055246">
    <w:abstractNumId w:val="16"/>
  </w:num>
  <w:num w:numId="17" w16cid:durableId="1773472956">
    <w:abstractNumId w:val="10"/>
  </w:num>
  <w:num w:numId="18" w16cid:durableId="1233734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3C"/>
    <w:rsid w:val="00003102"/>
    <w:rsid w:val="000333B0"/>
    <w:rsid w:val="0005507F"/>
    <w:rsid w:val="000552C5"/>
    <w:rsid w:val="00060971"/>
    <w:rsid w:val="0006486D"/>
    <w:rsid w:val="000823A3"/>
    <w:rsid w:val="0008740D"/>
    <w:rsid w:val="000910AF"/>
    <w:rsid w:val="000E27A6"/>
    <w:rsid w:val="00116861"/>
    <w:rsid w:val="00132F44"/>
    <w:rsid w:val="001467DC"/>
    <w:rsid w:val="00161338"/>
    <w:rsid w:val="00172F89"/>
    <w:rsid w:val="001B5319"/>
    <w:rsid w:val="001C1850"/>
    <w:rsid w:val="001E6651"/>
    <w:rsid w:val="00240A7D"/>
    <w:rsid w:val="00242445"/>
    <w:rsid w:val="002560C3"/>
    <w:rsid w:val="00260409"/>
    <w:rsid w:val="00262C65"/>
    <w:rsid w:val="00271C03"/>
    <w:rsid w:val="00287FC3"/>
    <w:rsid w:val="00295E99"/>
    <w:rsid w:val="002B5485"/>
    <w:rsid w:val="002C04A1"/>
    <w:rsid w:val="002E1FDA"/>
    <w:rsid w:val="00331B0C"/>
    <w:rsid w:val="003630AC"/>
    <w:rsid w:val="003707B8"/>
    <w:rsid w:val="003940A9"/>
    <w:rsid w:val="003C0702"/>
    <w:rsid w:val="003C39C6"/>
    <w:rsid w:val="00416677"/>
    <w:rsid w:val="004252BB"/>
    <w:rsid w:val="004474C0"/>
    <w:rsid w:val="00456025"/>
    <w:rsid w:val="00456EA4"/>
    <w:rsid w:val="004722C3"/>
    <w:rsid w:val="00473AB7"/>
    <w:rsid w:val="00475CF8"/>
    <w:rsid w:val="00490340"/>
    <w:rsid w:val="00490DB8"/>
    <w:rsid w:val="004A7875"/>
    <w:rsid w:val="004C6FCB"/>
    <w:rsid w:val="004D347B"/>
    <w:rsid w:val="004D383B"/>
    <w:rsid w:val="004F4465"/>
    <w:rsid w:val="00505832"/>
    <w:rsid w:val="00523BD5"/>
    <w:rsid w:val="00544CC5"/>
    <w:rsid w:val="00547564"/>
    <w:rsid w:val="00570F80"/>
    <w:rsid w:val="00581EA1"/>
    <w:rsid w:val="00677022"/>
    <w:rsid w:val="00685C0D"/>
    <w:rsid w:val="006B4182"/>
    <w:rsid w:val="006B421E"/>
    <w:rsid w:val="006C2B4A"/>
    <w:rsid w:val="006E79C3"/>
    <w:rsid w:val="006F6D34"/>
    <w:rsid w:val="00701E2D"/>
    <w:rsid w:val="007116DD"/>
    <w:rsid w:val="00711D30"/>
    <w:rsid w:val="00716D9E"/>
    <w:rsid w:val="00722E80"/>
    <w:rsid w:val="007418A1"/>
    <w:rsid w:val="0074484D"/>
    <w:rsid w:val="007462F8"/>
    <w:rsid w:val="00787D0E"/>
    <w:rsid w:val="007A1A8F"/>
    <w:rsid w:val="007D2A73"/>
    <w:rsid w:val="007E6526"/>
    <w:rsid w:val="00826E8C"/>
    <w:rsid w:val="00836D9B"/>
    <w:rsid w:val="008425CC"/>
    <w:rsid w:val="00856A3C"/>
    <w:rsid w:val="00872D98"/>
    <w:rsid w:val="008B53EE"/>
    <w:rsid w:val="009003C5"/>
    <w:rsid w:val="00900E50"/>
    <w:rsid w:val="0092689F"/>
    <w:rsid w:val="00930F90"/>
    <w:rsid w:val="00934E61"/>
    <w:rsid w:val="00937CA8"/>
    <w:rsid w:val="009461EC"/>
    <w:rsid w:val="00950D68"/>
    <w:rsid w:val="0098167E"/>
    <w:rsid w:val="009A1525"/>
    <w:rsid w:val="009C3189"/>
    <w:rsid w:val="009C5BD2"/>
    <w:rsid w:val="009D5D31"/>
    <w:rsid w:val="00A016D2"/>
    <w:rsid w:val="00A151A8"/>
    <w:rsid w:val="00A331B7"/>
    <w:rsid w:val="00A362A1"/>
    <w:rsid w:val="00A51DEA"/>
    <w:rsid w:val="00A56288"/>
    <w:rsid w:val="00A57719"/>
    <w:rsid w:val="00A81B51"/>
    <w:rsid w:val="00A930EC"/>
    <w:rsid w:val="00A9702B"/>
    <w:rsid w:val="00AC2246"/>
    <w:rsid w:val="00AD5138"/>
    <w:rsid w:val="00AE3B77"/>
    <w:rsid w:val="00AE74A8"/>
    <w:rsid w:val="00B2711A"/>
    <w:rsid w:val="00B34492"/>
    <w:rsid w:val="00B41638"/>
    <w:rsid w:val="00B53E70"/>
    <w:rsid w:val="00B66EF1"/>
    <w:rsid w:val="00B971E0"/>
    <w:rsid w:val="00BA1C2A"/>
    <w:rsid w:val="00BA3A9F"/>
    <w:rsid w:val="00BA43C7"/>
    <w:rsid w:val="00BB77AA"/>
    <w:rsid w:val="00BD0AD3"/>
    <w:rsid w:val="00BD47DB"/>
    <w:rsid w:val="00C00C00"/>
    <w:rsid w:val="00C11A7F"/>
    <w:rsid w:val="00C148DB"/>
    <w:rsid w:val="00C242DD"/>
    <w:rsid w:val="00C27F56"/>
    <w:rsid w:val="00CA41C6"/>
    <w:rsid w:val="00CD195A"/>
    <w:rsid w:val="00CD6B8A"/>
    <w:rsid w:val="00CE1306"/>
    <w:rsid w:val="00CE6527"/>
    <w:rsid w:val="00D025E3"/>
    <w:rsid w:val="00D0606A"/>
    <w:rsid w:val="00D27110"/>
    <w:rsid w:val="00D73B1C"/>
    <w:rsid w:val="00D84757"/>
    <w:rsid w:val="00D84D3C"/>
    <w:rsid w:val="00DF784E"/>
    <w:rsid w:val="00E25A13"/>
    <w:rsid w:val="00E4170A"/>
    <w:rsid w:val="00E610EF"/>
    <w:rsid w:val="00E70DD7"/>
    <w:rsid w:val="00ED5E5C"/>
    <w:rsid w:val="00F03B50"/>
    <w:rsid w:val="00F16A5D"/>
    <w:rsid w:val="00F42458"/>
    <w:rsid w:val="00F44C9D"/>
    <w:rsid w:val="00F70DEF"/>
    <w:rsid w:val="00FB0C0D"/>
    <w:rsid w:val="00FC49A1"/>
    <w:rsid w:val="00FD40AA"/>
    <w:rsid w:val="00FE2D9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2A5C7A9"/>
  <w15:docId w15:val="{3EFC995D-3621-483F-A203-8497664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E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5E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5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5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sid w:val="00ED5E5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rsid w:val="00ED5E5C"/>
    <w:rPr>
      <w:color w:val="0000FF"/>
      <w:u w:val="single"/>
    </w:rPr>
  </w:style>
  <w:style w:type="paragraph" w:styleId="Footer">
    <w:name w:val="footer"/>
    <w:basedOn w:val="Normal"/>
    <w:rsid w:val="00ED5E5C"/>
    <w:pPr>
      <w:autoSpaceDE w:val="0"/>
      <w:autoSpaceDN w:val="0"/>
    </w:pPr>
    <w:rPr>
      <w:rFonts w:ascii="Caecilia RomanOsF" w:hAnsi="Caecilia RomanOsF" w:cs="Caecilia RomanOsF"/>
      <w:sz w:val="20"/>
      <w:szCs w:val="20"/>
      <w:lang w:val="en-AU" w:eastAsia="en-AU"/>
    </w:rPr>
  </w:style>
  <w:style w:type="paragraph" w:styleId="BodyTextIndent">
    <w:name w:val="Body Text Indent"/>
    <w:basedOn w:val="Normal"/>
    <w:rsid w:val="00ED5E5C"/>
    <w:pPr>
      <w:widowControl w:val="0"/>
      <w:autoSpaceDE w:val="0"/>
      <w:autoSpaceDN w:val="0"/>
      <w:ind w:left="567"/>
      <w:jc w:val="both"/>
    </w:pPr>
    <w:rPr>
      <w:rFonts w:ascii="Arial" w:hAnsi="Arial"/>
      <w:sz w:val="20"/>
      <w:lang w:eastAsia="en-AU"/>
    </w:rPr>
  </w:style>
  <w:style w:type="paragraph" w:styleId="BodyTextIndent2">
    <w:name w:val="Body Text Indent 2"/>
    <w:basedOn w:val="Normal"/>
    <w:rsid w:val="00ED5E5C"/>
    <w:pPr>
      <w:widowControl w:val="0"/>
      <w:autoSpaceDE w:val="0"/>
      <w:autoSpaceDN w:val="0"/>
      <w:ind w:left="1440"/>
    </w:pPr>
    <w:rPr>
      <w:rFonts w:ascii="Arial" w:hAnsi="Arial" w:cs="Arial"/>
      <w:sz w:val="20"/>
      <w:szCs w:val="20"/>
      <w:lang w:eastAsia="en-AU"/>
    </w:rPr>
  </w:style>
  <w:style w:type="character" w:styleId="Strong">
    <w:name w:val="Strong"/>
    <w:qFormat/>
    <w:rsid w:val="00ED5E5C"/>
    <w:rPr>
      <w:b/>
      <w:bCs/>
    </w:rPr>
  </w:style>
  <w:style w:type="character" w:styleId="Emphasis">
    <w:name w:val="Emphasis"/>
    <w:qFormat/>
    <w:rsid w:val="00ED5E5C"/>
    <w:rPr>
      <w:i/>
      <w:iCs/>
    </w:rPr>
  </w:style>
  <w:style w:type="paragraph" w:styleId="BalloonText">
    <w:name w:val="Balloon Text"/>
    <w:basedOn w:val="Normal"/>
    <w:semiHidden/>
    <w:rsid w:val="00ED5E5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D5E5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ED5E5C"/>
    <w:pPr>
      <w:spacing w:after="120"/>
    </w:pPr>
  </w:style>
  <w:style w:type="paragraph" w:styleId="BodyText3">
    <w:name w:val="Body Text 3"/>
    <w:basedOn w:val="Normal"/>
    <w:rsid w:val="00ED5E5C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ED5E5C"/>
    <w:pPr>
      <w:tabs>
        <w:tab w:val="center" w:pos="4153"/>
        <w:tab w:val="right" w:pos="8306"/>
      </w:tabs>
    </w:pPr>
    <w:rPr>
      <w:rFonts w:ascii="Arial" w:hAnsi="Arial"/>
      <w:b/>
      <w:sz w:val="22"/>
      <w:szCs w:val="20"/>
      <w:lang w:val="en-AU"/>
    </w:rPr>
  </w:style>
  <w:style w:type="paragraph" w:styleId="BodyText2">
    <w:name w:val="Body Text 2"/>
    <w:basedOn w:val="Normal"/>
    <w:rsid w:val="00ED5E5C"/>
    <w:pPr>
      <w:tabs>
        <w:tab w:val="left" w:pos="-720"/>
      </w:tabs>
      <w:suppressAutoHyphens/>
      <w:jc w:val="center"/>
    </w:pPr>
    <w:rPr>
      <w:rFonts w:ascii="Arial" w:hAnsi="Arial"/>
      <w:bCs/>
      <w:i/>
      <w:iCs/>
      <w:sz w:val="22"/>
      <w:szCs w:val="20"/>
      <w:lang w:val="en-AU"/>
    </w:rPr>
  </w:style>
  <w:style w:type="character" w:styleId="PageNumber">
    <w:name w:val="page number"/>
    <w:basedOn w:val="DefaultParagraphFont"/>
    <w:rsid w:val="00ED5E5C"/>
  </w:style>
  <w:style w:type="paragraph" w:styleId="ListNumber">
    <w:name w:val="List Number"/>
    <w:basedOn w:val="Normal"/>
    <w:rsid w:val="00ED5E5C"/>
    <w:pPr>
      <w:numPr>
        <w:numId w:val="3"/>
      </w:numPr>
      <w:spacing w:before="120"/>
    </w:pPr>
    <w:rPr>
      <w:rFonts w:ascii="Arial" w:hAnsi="Arial"/>
      <w:b/>
      <w:caps/>
      <w:sz w:val="16"/>
      <w:u w:val="single"/>
      <w:lang w:val="en-AU"/>
    </w:rPr>
  </w:style>
  <w:style w:type="paragraph" w:styleId="ListNumber2">
    <w:name w:val="List Number 2"/>
    <w:basedOn w:val="Normal"/>
    <w:rsid w:val="00ED5E5C"/>
    <w:pPr>
      <w:numPr>
        <w:ilvl w:val="1"/>
        <w:numId w:val="3"/>
      </w:numPr>
      <w:tabs>
        <w:tab w:val="clear" w:pos="1080"/>
      </w:tabs>
      <w:spacing w:after="120"/>
      <w:ind w:left="714" w:hanging="357"/>
    </w:pPr>
    <w:rPr>
      <w:rFonts w:ascii="Arial" w:hAnsi="Arial"/>
      <w:sz w:val="16"/>
      <w:lang w:val="en-AU"/>
    </w:rPr>
  </w:style>
  <w:style w:type="character" w:styleId="CommentReference">
    <w:name w:val="annotation reference"/>
    <w:semiHidden/>
    <w:rsid w:val="00ED5E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5E5C"/>
    <w:rPr>
      <w:rFonts w:ascii="Arial" w:hAnsi="Arial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semiHidden/>
    <w:rsid w:val="00ED5E5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D5E5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D5E5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D5E5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D5E5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D5E5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D5E5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D5E5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D5E5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D5E5C"/>
  </w:style>
  <w:style w:type="character" w:styleId="FollowedHyperlink">
    <w:name w:val="FollowedHyperlink"/>
    <w:rsid w:val="00ED5E5C"/>
    <w:rPr>
      <w:color w:val="800080"/>
      <w:u w:val="single"/>
    </w:rPr>
  </w:style>
  <w:style w:type="paragraph" w:styleId="Revision">
    <w:name w:val="Revision"/>
    <w:hidden/>
    <w:semiHidden/>
    <w:rsid w:val="00ED5E5C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9A1"/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FC49A1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FC49A1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950D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7D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856C.9C128F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A902-772F-4C03-BC75-E37CE0C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AMS NSW STATE CHAMPIONSHIP SERIES SPORTING REGULATIONS</vt:lpstr>
    </vt:vector>
  </TitlesOfParts>
  <Company>Anderson Management Services</Company>
  <LinksUpToDate>false</LinksUpToDate>
  <CharactersWithSpaces>1679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jeff@ff1600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AMS NSW STATE CHAMPIONSHIP SERIES SPORTING REGULATIONS</dc:title>
  <dc:creator>Brian Anderson</dc:creator>
  <cp:lastModifiedBy>Phil Marrinon</cp:lastModifiedBy>
  <cp:revision>10</cp:revision>
  <cp:lastPrinted>2012-03-01T04:56:00Z</cp:lastPrinted>
  <dcterms:created xsi:type="dcterms:W3CDTF">2023-01-22T00:25:00Z</dcterms:created>
  <dcterms:modified xsi:type="dcterms:W3CDTF">2023-01-30T22:28:00Z</dcterms:modified>
</cp:coreProperties>
</file>